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356311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356311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311" w:rsidRDefault="00356311" w:rsidP="00AE01C8">
            <w:pPr>
              <w:spacing w:before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565A6E" w:rsidRDefault="00565A6E" w:rsidP="00AE01C8">
            <w:pPr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/>
                <w:lang w:eastAsia="en-US"/>
              </w:rPr>
              <w:t>Selime GÜNDOĞAN</w:t>
            </w:r>
          </w:p>
          <w:p w:rsidR="00105D4F" w:rsidRDefault="00DB4641" w:rsidP="00AE01C8">
            <w:pPr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  <w:p w:rsidR="00AE01C8" w:rsidRPr="00AC4C97" w:rsidRDefault="00AE01C8" w:rsidP="00AE01C8">
            <w:pPr>
              <w:spacing w:before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DF5" w:rsidRDefault="00986DF5">
      <w:r>
        <w:separator/>
      </w:r>
    </w:p>
  </w:endnote>
  <w:endnote w:type="continuationSeparator" w:id="1">
    <w:p w:rsidR="00986DF5" w:rsidRDefault="00986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1AA" w:rsidRDefault="003911A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1AA" w:rsidRDefault="003911A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DF5" w:rsidRDefault="00986DF5">
      <w:r>
        <w:separator/>
      </w:r>
    </w:p>
  </w:footnote>
  <w:footnote w:type="continuationSeparator" w:id="1">
    <w:p w:rsidR="00986DF5" w:rsidRDefault="00986D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1AA" w:rsidRDefault="003911A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3911AA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>
                <wp:extent cx="1482156" cy="1038225"/>
                <wp:effectExtent l="19050" t="0" r="3744" b="0"/>
                <wp:docPr id="9" name="Resim 1" descr="C:\Users\SAHIKA\Desktop\OKULA UYUM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HIKA\Desktop\OKULA UYUM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661" cy="10434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63DA7" w:rsidRDefault="00565A6E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BİGA DR LEMAN BAŞARI</w:t>
          </w:r>
          <w:r w:rsidR="00B63DA7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ANAOKULU</w:t>
          </w:r>
        </w:p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A046FE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47071B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986DF5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1AA" w:rsidRDefault="003911A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56311"/>
    <w:rsid w:val="00364E59"/>
    <w:rsid w:val="00370A61"/>
    <w:rsid w:val="00370E1F"/>
    <w:rsid w:val="003911AA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668FD"/>
    <w:rsid w:val="0047071B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65A6E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A1EE2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3B29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86DF5"/>
    <w:rsid w:val="0099124C"/>
    <w:rsid w:val="009A7F6A"/>
    <w:rsid w:val="009C47B7"/>
    <w:rsid w:val="009C630A"/>
    <w:rsid w:val="009E2609"/>
    <w:rsid w:val="009F1C73"/>
    <w:rsid w:val="00A02491"/>
    <w:rsid w:val="00A046FE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AE01C8"/>
    <w:rsid w:val="00B15528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3DA7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BF29AC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242D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172F-3858-433C-8C13-F248B1F8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SAHIKA</cp:lastModifiedBy>
  <cp:revision>9</cp:revision>
  <cp:lastPrinted>2020-09-16T10:10:00Z</cp:lastPrinted>
  <dcterms:created xsi:type="dcterms:W3CDTF">2020-08-19T11:16:00Z</dcterms:created>
  <dcterms:modified xsi:type="dcterms:W3CDTF">2020-09-24T10:11:00Z</dcterms:modified>
</cp:coreProperties>
</file>